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4E" w:rsidRDefault="00B6664E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B6664E" w:rsidRDefault="00B6664E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4E" w:rsidRDefault="00B6664E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B6664E" w:rsidRDefault="00B6664E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725E94" w:rsidRDefault="00DC5716" w:rsidP="00DC5716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EE306E">
        <w:rPr>
          <w:sz w:val="28"/>
          <w:szCs w:val="28"/>
        </w:rPr>
        <w:t>25.08.2020</w:t>
      </w:r>
      <w:r w:rsidRPr="008276A2">
        <w:rPr>
          <w:sz w:val="28"/>
          <w:szCs w:val="28"/>
        </w:rPr>
        <w:t xml:space="preserve"> № </w:t>
      </w:r>
      <w:r w:rsidR="00EE306E">
        <w:rPr>
          <w:sz w:val="28"/>
          <w:szCs w:val="28"/>
        </w:rPr>
        <w:t>1351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4A6ED5" w:rsidRDefault="00DA7C8F" w:rsidP="00B6664E">
      <w:pPr>
        <w:ind w:firstLine="708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 xml:space="preserve">№ 30 «О бюджете города Батайска на 2020 год и на плановый период 2021 и 2022 годов», решением </w:t>
      </w:r>
      <w:proofErr w:type="spellStart"/>
      <w:r w:rsidR="0060631D" w:rsidRPr="008276A2">
        <w:rPr>
          <w:sz w:val="28"/>
          <w:szCs w:val="28"/>
        </w:rPr>
        <w:t>Батайской</w:t>
      </w:r>
      <w:proofErr w:type="spellEnd"/>
      <w:r w:rsidR="0060631D" w:rsidRPr="008276A2">
        <w:rPr>
          <w:sz w:val="28"/>
          <w:szCs w:val="28"/>
        </w:rPr>
        <w:t xml:space="preserve"> городской Думы от 2</w:t>
      </w:r>
      <w:r w:rsidR="00B6664E" w:rsidRPr="00B6664E">
        <w:rPr>
          <w:sz w:val="28"/>
          <w:szCs w:val="28"/>
        </w:rPr>
        <w:t>9</w:t>
      </w:r>
      <w:r w:rsidR="0060631D" w:rsidRPr="008276A2">
        <w:rPr>
          <w:sz w:val="28"/>
          <w:szCs w:val="28"/>
        </w:rPr>
        <w:t>.</w:t>
      </w:r>
      <w:r w:rsidR="00B6664E">
        <w:rPr>
          <w:sz w:val="28"/>
          <w:szCs w:val="28"/>
        </w:rPr>
        <w:t>0</w:t>
      </w:r>
      <w:r w:rsidR="00B6664E" w:rsidRPr="00B6664E">
        <w:rPr>
          <w:sz w:val="28"/>
          <w:szCs w:val="28"/>
        </w:rPr>
        <w:t>4</w:t>
      </w:r>
      <w:r w:rsidR="00344D0F">
        <w:rPr>
          <w:sz w:val="28"/>
          <w:szCs w:val="28"/>
        </w:rPr>
        <w:t>.2020</w:t>
      </w:r>
      <w:r w:rsidR="0060631D" w:rsidRPr="008276A2">
        <w:rPr>
          <w:sz w:val="28"/>
          <w:szCs w:val="28"/>
        </w:rPr>
        <w:t xml:space="preserve"> № </w:t>
      </w:r>
      <w:r w:rsidR="00344D0F">
        <w:rPr>
          <w:sz w:val="28"/>
          <w:szCs w:val="28"/>
        </w:rPr>
        <w:t>6</w:t>
      </w:r>
      <w:r w:rsidR="00B6664E" w:rsidRPr="00B6664E">
        <w:rPr>
          <w:sz w:val="28"/>
          <w:szCs w:val="28"/>
        </w:rPr>
        <w:t>4</w:t>
      </w:r>
      <w:r w:rsidR="0060631D" w:rsidRPr="008276A2">
        <w:rPr>
          <w:sz w:val="28"/>
          <w:szCs w:val="28"/>
        </w:rPr>
        <w:t xml:space="preserve"> «</w:t>
      </w:r>
      <w:r w:rsidR="00B6664E" w:rsidRPr="00B6664E">
        <w:rPr>
          <w:sz w:val="28"/>
          <w:szCs w:val="28"/>
        </w:rPr>
        <w:t xml:space="preserve">О </w:t>
      </w:r>
      <w:proofErr w:type="gramStart"/>
      <w:r w:rsidR="00B6664E" w:rsidRPr="00B6664E">
        <w:rPr>
          <w:sz w:val="28"/>
          <w:szCs w:val="28"/>
        </w:rPr>
        <w:t>внесении</w:t>
      </w:r>
      <w:proofErr w:type="gramEnd"/>
      <w:r w:rsidR="00B6664E" w:rsidRPr="00B6664E">
        <w:rPr>
          <w:sz w:val="28"/>
          <w:szCs w:val="28"/>
        </w:rPr>
        <w:t xml:space="preserve"> изменений в решение </w:t>
      </w:r>
      <w:proofErr w:type="spellStart"/>
      <w:r w:rsidR="00B6664E" w:rsidRPr="00B6664E">
        <w:rPr>
          <w:sz w:val="28"/>
          <w:szCs w:val="28"/>
        </w:rPr>
        <w:t>Батайской</w:t>
      </w:r>
      <w:proofErr w:type="spellEnd"/>
      <w:r w:rsidR="00B6664E" w:rsidRPr="00B6664E"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 (в редакции от 25.03.2020 № 57)</w:t>
      </w:r>
      <w:r w:rsidR="0060631D" w:rsidRPr="008276A2">
        <w:rPr>
          <w:sz w:val="28"/>
          <w:szCs w:val="28"/>
        </w:rPr>
        <w:t>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9C6E7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2ED2">
        <w:rPr>
          <w:sz w:val="28"/>
          <w:szCs w:val="28"/>
        </w:rPr>
        <w:t xml:space="preserve"> </w:t>
      </w:r>
      <w:r w:rsidR="007D2ED2"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 w:rsidR="009C6E7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9C6E72">
        <w:rPr>
          <w:sz w:val="28"/>
          <w:szCs w:val="28"/>
        </w:rPr>
        <w:t>Г.В. Павлятенко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:rsidR="00853CE9" w:rsidRDefault="007D2ED2" w:rsidP="00853CE9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725E94" w:rsidRDefault="00EE306E" w:rsidP="00DC5716">
      <w:pPr>
        <w:suppressAutoHyphens/>
        <w:ind w:left="6521"/>
        <w:jc w:val="center"/>
        <w:rPr>
          <w:sz w:val="28"/>
          <w:szCs w:val="28"/>
          <w:lang w:eastAsia="ar-SA"/>
        </w:rPr>
      </w:pPr>
      <w:r w:rsidRPr="008276A2"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0</w:t>
      </w:r>
      <w:r w:rsidRPr="008276A2">
        <w:rPr>
          <w:sz w:val="28"/>
          <w:szCs w:val="28"/>
        </w:rPr>
        <w:t xml:space="preserve"> № </w:t>
      </w:r>
      <w:r>
        <w:rPr>
          <w:sz w:val="28"/>
          <w:szCs w:val="28"/>
        </w:rPr>
        <w:t>1351</w:t>
      </w:r>
      <w:bookmarkStart w:id="0" w:name="_GoBack"/>
      <w:bookmarkEnd w:id="0"/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6664E" w:rsidRPr="00B6664E">
              <w:rPr>
                <w:sz w:val="28"/>
                <w:szCs w:val="28"/>
              </w:rPr>
              <w:t xml:space="preserve">447997,7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39261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664E" w:rsidRPr="00B6664E">
              <w:rPr>
                <w:sz w:val="28"/>
                <w:szCs w:val="28"/>
              </w:rPr>
              <w:t>390708,3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34676,8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6664E" w:rsidRPr="00B6664E">
              <w:rPr>
                <w:sz w:val="28"/>
                <w:szCs w:val="28"/>
              </w:rPr>
              <w:t>35105,8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2648,4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</w:t>
            </w:r>
            <w:r w:rsidRPr="00853CE9">
              <w:rPr>
                <w:sz w:val="28"/>
                <w:szCs w:val="28"/>
              </w:rPr>
              <w:lastRenderedPageBreak/>
              <w:t xml:space="preserve">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664E" w:rsidRPr="00B6664E">
              <w:rPr>
                <w:sz w:val="28"/>
                <w:szCs w:val="28"/>
              </w:rPr>
              <w:t>35105,8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664E" w:rsidRPr="00B6664E">
              <w:rPr>
                <w:sz w:val="28"/>
                <w:szCs w:val="28"/>
              </w:rPr>
              <w:t>2648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9C6E72" w:rsidRPr="009C6E72">
              <w:rPr>
                <w:sz w:val="28"/>
                <w:szCs w:val="28"/>
              </w:rPr>
              <w:t>377061,3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3364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</w:t>
            </w:r>
            <w:r w:rsidR="002D1E40">
              <w:rPr>
                <w:sz w:val="28"/>
                <w:szCs w:val="28"/>
              </w:rPr>
              <w:t xml:space="preserve">771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E72" w:rsidRPr="009C6E72">
              <w:rPr>
                <w:sz w:val="28"/>
                <w:szCs w:val="28"/>
              </w:rPr>
              <w:t>29563,4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A8085D" w:rsidRPr="00853CE9" w:rsidRDefault="00D6613F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D6613F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D6613F">
        <w:trPr>
          <w:tblHeader/>
        </w:trPr>
        <w:tc>
          <w:tcPr>
            <w:tcW w:w="568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:rsidTr="00D6613F">
        <w:trPr>
          <w:tblHeader/>
        </w:trPr>
        <w:tc>
          <w:tcPr>
            <w:tcW w:w="568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CE0381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694"/>
        <w:gridCol w:w="58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6664E" w:rsidRPr="00074299" w:rsidTr="00B6664E">
        <w:trPr>
          <w:trHeight w:val="52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35277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201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6664E" w:rsidRPr="00074299" w:rsidTr="00B6664E">
        <w:trPr>
          <w:trHeight w:val="13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64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84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9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7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70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84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9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Подпрограмма 1 </w:t>
            </w:r>
            <w:r w:rsidRPr="00074299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105,8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48,4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97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8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10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82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10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48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04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664E" w:rsidRPr="00074299" w:rsidTr="00B6664E">
        <w:trPr>
          <w:trHeight w:val="97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06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6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5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9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709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276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51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2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тдел </w:t>
            </w:r>
            <w:proofErr w:type="gramStart"/>
            <w:r w:rsidRPr="0007429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074299">
        <w:trPr>
          <w:trHeight w:val="1291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1695"/>
        </w:trPr>
        <w:tc>
          <w:tcPr>
            <w:tcW w:w="538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320"/>
        </w:trPr>
        <w:tc>
          <w:tcPr>
            <w:tcW w:w="538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664E" w:rsidRPr="00074299" w:rsidTr="00B6664E">
        <w:trPr>
          <w:trHeight w:val="151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</w:t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234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70341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088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664E" w:rsidRPr="00074299" w:rsidTr="00B6664E">
        <w:trPr>
          <w:trHeight w:val="94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148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1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664E" w:rsidRPr="00074299" w:rsidTr="00B6664E">
        <w:trPr>
          <w:trHeight w:val="289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0059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148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15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664E" w:rsidRPr="00074299" w:rsidTr="00B6664E">
        <w:trPr>
          <w:trHeight w:val="79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664E" w:rsidRPr="00074299" w:rsidTr="00B6664E">
        <w:trPr>
          <w:trHeight w:val="178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0909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664E" w:rsidRPr="00074299" w:rsidTr="00B6664E">
        <w:trPr>
          <w:trHeight w:val="85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664E" w:rsidRPr="00074299" w:rsidTr="00B6664E">
        <w:trPr>
          <w:trHeight w:val="18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006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721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664E" w:rsidRPr="00074299" w:rsidTr="00B6664E">
        <w:trPr>
          <w:trHeight w:val="75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074299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723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6664E" w:rsidRPr="00074299" w:rsidTr="00B6664E">
        <w:trPr>
          <w:trHeight w:val="123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6664E" w:rsidRPr="00074299" w:rsidTr="00B6664E">
        <w:trPr>
          <w:trHeight w:val="81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664E" w:rsidRPr="00074299" w:rsidTr="00B6664E">
        <w:trPr>
          <w:trHeight w:val="73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6664E" w:rsidRPr="00074299" w:rsidTr="00B6664E">
        <w:trPr>
          <w:trHeight w:val="78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6664E" w:rsidRPr="00074299" w:rsidTr="00B6664E">
        <w:trPr>
          <w:trHeight w:val="33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690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664E" w:rsidRPr="00074299" w:rsidTr="00B6664E">
        <w:trPr>
          <w:trHeight w:val="1830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664E" w:rsidRPr="00074299" w:rsidTr="00B6664E">
        <w:trPr>
          <w:trHeight w:val="10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200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664E" w:rsidRPr="00074299" w:rsidTr="00B6664E">
        <w:trPr>
          <w:trHeight w:val="109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2002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664E" w:rsidRPr="00074299" w:rsidTr="00B6664E">
        <w:trPr>
          <w:trHeight w:val="1485"/>
        </w:trPr>
        <w:tc>
          <w:tcPr>
            <w:tcW w:w="538" w:type="dxa"/>
            <w:vMerge w:val="restart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всего,</w:t>
            </w:r>
            <w:r w:rsidRPr="00074299">
              <w:rPr>
                <w:sz w:val="20"/>
                <w:szCs w:val="20"/>
              </w:rPr>
              <w:br/>
            </w:r>
            <w:r w:rsidRPr="0007429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664E" w:rsidRPr="00074299" w:rsidTr="00B6664E">
        <w:trPr>
          <w:trHeight w:val="76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6001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664E" w:rsidRPr="00074299" w:rsidTr="00B6664E">
        <w:trPr>
          <w:trHeight w:val="315"/>
        </w:trPr>
        <w:tc>
          <w:tcPr>
            <w:tcW w:w="538" w:type="dxa"/>
            <w:vMerge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664E" w:rsidRPr="00074299" w:rsidRDefault="00B6664E" w:rsidP="000742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1530090100</w:t>
            </w:r>
          </w:p>
        </w:tc>
        <w:tc>
          <w:tcPr>
            <w:tcW w:w="581" w:type="dxa"/>
            <w:noWrap/>
            <w:hideMark/>
          </w:tcPr>
          <w:p w:rsidR="00B6664E" w:rsidRPr="00074299" w:rsidRDefault="00B6664E" w:rsidP="00074299">
            <w:pPr>
              <w:jc w:val="center"/>
              <w:rPr>
                <w:sz w:val="20"/>
                <w:szCs w:val="20"/>
              </w:rPr>
            </w:pPr>
            <w:r w:rsidRPr="00074299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664E" w:rsidRPr="00074299" w:rsidRDefault="00B6664E" w:rsidP="00074299">
            <w:pPr>
              <w:jc w:val="center"/>
              <w:rPr>
                <w:spacing w:val="-24"/>
                <w:sz w:val="20"/>
                <w:szCs w:val="20"/>
              </w:rPr>
            </w:pPr>
            <w:r w:rsidRPr="0007429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D6613F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EA3948" w:rsidTr="00074299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№ </w:t>
            </w:r>
            <w:proofErr w:type="gramStart"/>
            <w:r w:rsidRPr="00EA3948">
              <w:t>п</w:t>
            </w:r>
            <w:proofErr w:type="gramEnd"/>
            <w:r w:rsidRPr="00EA3948">
              <w:t>/п</w:t>
            </w:r>
          </w:p>
        </w:tc>
        <w:tc>
          <w:tcPr>
            <w:tcW w:w="1865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Наименование муниципальной программы </w:t>
            </w:r>
          </w:p>
        </w:tc>
        <w:tc>
          <w:tcPr>
            <w:tcW w:w="1843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В том числе по годам реализации муниципальной программы</w:t>
            </w:r>
          </w:p>
        </w:tc>
      </w:tr>
      <w:tr w:rsidR="006312FA" w:rsidRPr="00EA3948" w:rsidTr="00074299">
        <w:trPr>
          <w:trHeight w:val="930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  <w:r w:rsidRPr="00EA3948">
              <w:t>2030</w:t>
            </w:r>
          </w:p>
        </w:tc>
      </w:tr>
      <w:tr w:rsidR="006312FA" w:rsidRPr="00EA3948" w:rsidTr="00074299">
        <w:trPr>
          <w:trHeight w:val="435"/>
        </w:trPr>
        <w:tc>
          <w:tcPr>
            <w:tcW w:w="51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EA3948" w:rsidRDefault="006312FA" w:rsidP="006312FA">
            <w:pPr>
              <w:spacing w:line="252" w:lineRule="auto"/>
              <w:jc w:val="center"/>
            </w:pPr>
          </w:p>
        </w:tc>
      </w:tr>
      <w:tr w:rsidR="00074299" w:rsidRPr="00074299" w:rsidTr="00074299">
        <w:trPr>
          <w:trHeight w:val="330"/>
        </w:trPr>
        <w:tc>
          <w:tcPr>
            <w:tcW w:w="51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</w:t>
            </w:r>
          </w:p>
        </w:tc>
        <w:tc>
          <w:tcPr>
            <w:tcW w:w="1865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3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5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9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1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3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5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6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1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7997,7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9261,5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299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90708,3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4676,8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459,8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106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35105,8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648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>
              <w:rPr>
                <w:color w:val="000000"/>
                <w:spacing w:val="-24"/>
              </w:rPr>
              <w:t>2984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057BA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Default="00074299" w:rsidP="00074299">
            <w:pPr>
              <w:jc w:val="center"/>
            </w:pPr>
            <w:r w:rsidRPr="00344C8E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105,8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48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4,2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33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3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всего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061,3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648,1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1350,0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областно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779,4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5771,9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563,4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010,6</w:t>
            </w:r>
          </w:p>
        </w:tc>
      </w:tr>
      <w:tr w:rsidR="00074299" w:rsidRPr="00074299" w:rsidTr="00074299">
        <w:trPr>
          <w:trHeight w:val="1182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6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 w:val="restart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</w:rPr>
            </w:pPr>
            <w:r w:rsidRPr="00074299">
              <w:rPr>
                <w:color w:val="000000"/>
              </w:rPr>
              <w:t>4.</w:t>
            </w:r>
          </w:p>
        </w:tc>
        <w:tc>
          <w:tcPr>
            <w:tcW w:w="1865" w:type="dxa"/>
            <w:vMerge w:val="restart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Подпрограмма «Развитие </w:t>
            </w:r>
            <w:r w:rsidRPr="00074299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lastRenderedPageBreak/>
              <w:t>всего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65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федераль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0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местный бюджет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2465,0</w:t>
            </w:r>
          </w:p>
        </w:tc>
      </w:tr>
      <w:tr w:rsidR="00074299" w:rsidRPr="00074299" w:rsidTr="00074299">
        <w:trPr>
          <w:trHeight w:val="660"/>
        </w:trPr>
        <w:tc>
          <w:tcPr>
            <w:tcW w:w="511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65" w:type="dxa"/>
            <w:vMerge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</w:p>
        </w:tc>
        <w:tc>
          <w:tcPr>
            <w:tcW w:w="1843" w:type="dxa"/>
            <w:hideMark/>
          </w:tcPr>
          <w:p w:rsidR="00074299" w:rsidRPr="00074299" w:rsidRDefault="00074299" w:rsidP="00074299">
            <w:pPr>
              <w:rPr>
                <w:color w:val="000000"/>
              </w:rPr>
            </w:pPr>
            <w:r w:rsidRPr="00074299">
              <w:rPr>
                <w:color w:val="000000"/>
              </w:rPr>
              <w:t>внебюджетные источники</w:t>
            </w:r>
          </w:p>
        </w:tc>
        <w:tc>
          <w:tcPr>
            <w:tcW w:w="1031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074299" w:rsidRPr="00074299" w:rsidRDefault="00074299" w:rsidP="00074299">
            <w:pPr>
              <w:jc w:val="center"/>
              <w:rPr>
                <w:color w:val="000000"/>
                <w:spacing w:val="-24"/>
              </w:rPr>
            </w:pPr>
            <w:r w:rsidRPr="00074299">
              <w:rPr>
                <w:color w:val="000000"/>
                <w:spacing w:val="-24"/>
              </w:rPr>
              <w:t>500,0</w:t>
            </w:r>
          </w:p>
        </w:tc>
      </w:tr>
    </w:tbl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</w:t>
      </w:r>
      <w:proofErr w:type="spellStart"/>
      <w:r w:rsidRPr="00A30B67">
        <w:rPr>
          <w:sz w:val="28"/>
          <w:szCs w:val="28"/>
        </w:rPr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02" w:rsidRDefault="00A84802" w:rsidP="00DC5716">
      <w:r>
        <w:separator/>
      </w:r>
    </w:p>
  </w:endnote>
  <w:endnote w:type="continuationSeparator" w:id="0">
    <w:p w:rsidR="00A84802" w:rsidRDefault="00A84802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02" w:rsidRDefault="00A84802" w:rsidP="00DC5716">
      <w:r>
        <w:separator/>
      </w:r>
    </w:p>
  </w:footnote>
  <w:footnote w:type="continuationSeparator" w:id="0">
    <w:p w:rsidR="00A84802" w:rsidRDefault="00A84802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B6664E" w:rsidRDefault="00B666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6E">
          <w:rPr>
            <w:noProof/>
          </w:rPr>
          <w:t>2</w:t>
        </w:r>
        <w:r>
          <w:fldChar w:fldCharType="end"/>
        </w:r>
      </w:p>
    </w:sdtContent>
  </w:sdt>
  <w:p w:rsidR="00B6664E" w:rsidRDefault="00B666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7429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ED5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2654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6F6F24"/>
    <w:rsid w:val="00701E5F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4802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6664E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381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06E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3AAE-5B30-4FEC-A705-7695857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7-13T07:09:00Z</cp:lastPrinted>
  <dcterms:created xsi:type="dcterms:W3CDTF">2020-09-03T08:04:00Z</dcterms:created>
  <dcterms:modified xsi:type="dcterms:W3CDTF">2020-09-03T08:04:00Z</dcterms:modified>
</cp:coreProperties>
</file>